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83"/>
        <w:gridCol w:w="744"/>
        <w:gridCol w:w="1049"/>
        <w:gridCol w:w="1018"/>
        <w:gridCol w:w="597"/>
        <w:gridCol w:w="647"/>
        <w:gridCol w:w="347"/>
        <w:gridCol w:w="166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bookmarkStart w:id="0" w:name="_Hlk14960212"/>
            <w:bookmarkEnd w:id="0"/>
            <w:r w:rsidRPr="002D1BC0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996401" w14:paraId="4CB59E13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5A62B2C6" w:rsidR="00996401" w:rsidRPr="002D1BC0" w:rsidRDefault="002D1BC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>7</w:t>
            </w:r>
            <w:r w:rsidR="00996401" w:rsidRPr="002D1BC0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2C5D8E0D" w:rsidR="00996401" w:rsidRPr="002D1BC0" w:rsidRDefault="009D34F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>
              <w:rPr>
                <w:rFonts w:ascii="Candara" w:eastAsia="Times New Roman" w:hAnsi="Candara" w:cs="Arial"/>
                <w:b/>
                <w:lang w:bidi="ar-SA"/>
              </w:rPr>
              <w:t>Redni broj</w:t>
            </w:r>
            <w:r w:rsidR="00996401" w:rsidRPr="002D1BC0">
              <w:rPr>
                <w:rFonts w:ascii="Candara" w:eastAsia="Times New Roman" w:hAnsi="Candara" w:cs="Arial"/>
                <w:b/>
                <w:lang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3DB595CA" w:rsidR="00996401" w:rsidRPr="002D1BC0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="00224DC9">
              <w:rPr>
                <w:rFonts w:ascii="Candara" w:hAnsi="Candara" w:cs="Arial"/>
                <w:b/>
                <w:color w:val="FF5050"/>
              </w:rPr>
              <w:t xml:space="preserve">Ratko </w:t>
            </w:r>
            <w:proofErr w:type="spellStart"/>
            <w:r w:rsidR="00224DC9">
              <w:rPr>
                <w:rFonts w:ascii="Candara" w:hAnsi="Candara" w:cs="Arial"/>
                <w:b/>
                <w:color w:val="FF5050"/>
              </w:rPr>
              <w:t>Zvrko</w:t>
            </w:r>
            <w:proofErr w:type="spellEnd"/>
            <w:r w:rsidR="00A729B6">
              <w:rPr>
                <w:rFonts w:ascii="Candara" w:hAnsi="Candara" w:cs="Arial"/>
                <w:b/>
                <w:color w:val="FF5050"/>
              </w:rPr>
              <w:t xml:space="preserve">, </w:t>
            </w:r>
            <w:r w:rsidR="00224DC9">
              <w:rPr>
                <w:rFonts w:ascii="Candara" w:hAnsi="Candara" w:cs="Arial"/>
                <w:b/>
                <w:i/>
                <w:iCs/>
                <w:color w:val="FF5050"/>
              </w:rPr>
              <w:t>Tvoja staza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redmetno područje: </w:t>
            </w:r>
          </w:p>
          <w:p w14:paraId="4E97E720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14:paraId="46476F33" w14:textId="724111A2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2D1BC0">
              <w:rPr>
                <w:rFonts w:ascii="Candara" w:eastAsia="Calibri" w:hAnsi="Candara" w:cs="Arial"/>
              </w:rPr>
              <w:t xml:space="preserve">interpretacija </w:t>
            </w:r>
            <w:r w:rsidR="007261BA">
              <w:rPr>
                <w:rFonts w:ascii="Candara" w:eastAsia="Calibri" w:hAnsi="Candara" w:cs="Arial"/>
              </w:rPr>
              <w:t>lirske pjesme</w:t>
            </w:r>
            <w:r w:rsidR="00363076" w:rsidRPr="002D1BC0">
              <w:rPr>
                <w:rFonts w:ascii="Candara" w:eastAsia="Calibri" w:hAnsi="Candara" w:cs="Arial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14:paraId="3858342D" w14:textId="38003A7C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Cs/>
                <w:lang w:bidi="ar-SA"/>
              </w:rPr>
              <w:t xml:space="preserve">frontalni, individualni, rad u </w:t>
            </w:r>
            <w:r w:rsidR="00664126">
              <w:rPr>
                <w:rFonts w:ascii="Candara" w:eastAsia="Times New Roman" w:hAnsi="Candara" w:cs="Arial"/>
                <w:bCs/>
                <w:lang w:bidi="ar-SA"/>
              </w:rPr>
              <w:t>paru</w:t>
            </w:r>
            <w:r w:rsidR="00C718C6">
              <w:rPr>
                <w:rFonts w:ascii="Candara" w:eastAsia="Times New Roman" w:hAnsi="Candara" w:cs="Arial"/>
                <w:bCs/>
                <w:lang w:bidi="ar-SA"/>
              </w:rPr>
              <w:t>, rad u skupinama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Pr="002D1BC0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5C8B" w14:textId="77777777" w:rsidR="002D1BC0" w:rsidRPr="002D1BC0" w:rsidRDefault="002D1BC0" w:rsidP="00DA11BD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/>
                <w:color w:val="231F20"/>
                <w:shd w:val="clear" w:color="auto" w:fill="FFFFFF"/>
              </w:rPr>
            </w:pPr>
            <w:r w:rsidRPr="002D1BC0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2980BCBC" w14:textId="2DD90701" w:rsidR="00363076" w:rsidRPr="002D1BC0" w:rsidRDefault="002D1BC0" w:rsidP="00DA1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19"/>
              <w:rPr>
                <w:rFonts w:ascii="Candara" w:hAnsi="Candara" w:cstheme="minorHAnsi"/>
                <w:color w:val="000000" w:themeColor="text1"/>
              </w:rPr>
            </w:pPr>
            <w:r w:rsidRPr="00D13E9F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BEC9A" w14:textId="4B1183EA" w:rsidR="002D1BC0" w:rsidRPr="002D1BC0" w:rsidRDefault="007261BA" w:rsidP="00DA11B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ron</w:t>
            </w:r>
            <w:r w:rsidR="002D1BC0" w:rsidRPr="002D1BC0">
              <w:rPr>
                <w:rFonts w:ascii="Candara" w:hAnsi="Candara"/>
                <w:color w:val="231F20"/>
                <w:shd w:val="clear" w:color="auto" w:fill="FFFFFF"/>
              </w:rPr>
              <w:t>alazi dokaze i potkrepljuje zaključke do kojih je došao čitanjem.</w:t>
            </w:r>
          </w:p>
          <w:p w14:paraId="22A86DA4" w14:textId="0F575A3D" w:rsidR="002D1BC0" w:rsidRPr="002D1BC0" w:rsidRDefault="002D1BC0" w:rsidP="00DA11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48" w:line="240" w:lineRule="auto"/>
              <w:ind w:left="318" w:hanging="21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2D1BC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bjašnjava na koji način i u kojoj mjeri književni tekst utječe na oblikovanje njegovih stavova i vrijednosti.</w:t>
            </w:r>
          </w:p>
          <w:p w14:paraId="26C55D12" w14:textId="61B24186" w:rsidR="00130B8F" w:rsidRPr="00130B8F" w:rsidRDefault="00130B8F" w:rsidP="00DA11B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130B8F">
              <w:rPr>
                <w:rFonts w:ascii="Candara" w:hAnsi="Candara"/>
                <w:color w:val="231F20"/>
                <w:shd w:val="clear" w:color="auto" w:fill="FFFFFF"/>
              </w:rPr>
              <w:t>Uočava estetsku vrijedno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književnoga teksta</w:t>
            </w:r>
            <w:r w:rsidRPr="00130B8F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076A6869" w14:textId="40A612C1" w:rsidR="007261BA" w:rsidRPr="00C718C6" w:rsidRDefault="00C932E3" w:rsidP="00DA11B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2D1BC0">
              <w:rPr>
                <w:rFonts w:ascii="Candara" w:hAnsi="Candara"/>
                <w:color w:val="231F20"/>
                <w:shd w:val="clear" w:color="auto" w:fill="FFFFFF"/>
              </w:rPr>
              <w:t xml:space="preserve">Objašnjava </w:t>
            </w:r>
            <w:r w:rsidR="007261BA">
              <w:rPr>
                <w:rFonts w:ascii="Candara" w:hAnsi="Candara"/>
                <w:color w:val="231F20"/>
                <w:shd w:val="clear" w:color="auto" w:fill="FFFFFF"/>
              </w:rPr>
              <w:t xml:space="preserve">doživljaj i značenje pjesničkih slika izrečenih </w:t>
            </w:r>
            <w:r w:rsidR="00C718C6">
              <w:rPr>
                <w:rFonts w:ascii="Candara" w:hAnsi="Candara"/>
                <w:color w:val="231F20"/>
                <w:shd w:val="clear" w:color="auto" w:fill="FFFFFF"/>
              </w:rPr>
              <w:t>metaforom i suprotnošću</w:t>
            </w:r>
            <w:r w:rsidR="007261BA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E2A3D4C" w14:textId="3A8379F6" w:rsidR="00C718C6" w:rsidRDefault="00C718C6" w:rsidP="00DA11B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  <w:noProof/>
                <w:lang w:val="en-US"/>
              </w:rPr>
            </w:pPr>
            <w:r w:rsidRPr="00C718C6">
              <w:rPr>
                <w:rFonts w:ascii="Candara" w:eastAsia="Calibri" w:hAnsi="Candara" w:cs="Times New Roman"/>
                <w:noProof/>
              </w:rPr>
              <w:t>Izdvaja motive i pomoću njih oblikuje temu pjesme</w:t>
            </w:r>
            <w:r>
              <w:rPr>
                <w:rFonts w:ascii="Candara" w:eastAsia="Calibri" w:hAnsi="Candara" w:cs="Times New Roman"/>
                <w:lang w:val="en-US"/>
              </w:rPr>
              <w:t xml:space="preserve">; </w:t>
            </w:r>
            <w:r>
              <w:rPr>
                <w:rFonts w:ascii="Candara" w:eastAsia="Calibri" w:hAnsi="Candara" w:cs="Times New Roman"/>
                <w:noProof/>
                <w:lang w:val="en-US"/>
              </w:rPr>
              <w:t>izdvaja ključne stihove te pomoću njih oblikuje ideju pjesme.</w:t>
            </w:r>
          </w:p>
          <w:p w14:paraId="1AA7A7EB" w14:textId="0AEB0A6A" w:rsidR="00996401" w:rsidRPr="002D1BC0" w:rsidRDefault="00C718C6" w:rsidP="00DA11BD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>Prepoznaje vr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 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>stihov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i rime i objašnjava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njihov utjecaj na ritam pjesme</w:t>
            </w: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5EF923C0" w14:textId="031ED03D" w:rsidR="00FE542D" w:rsidRPr="00362FAC" w:rsidRDefault="0035698E" w:rsidP="00362FAC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362FAC">
              <w:rPr>
                <w:rFonts w:ascii="Candara" w:eastAsia="Times New Roman" w:hAnsi="Candara" w:cs="Arial"/>
                <w:bCs/>
                <w:lang w:bidi="ar-SA"/>
              </w:rPr>
              <w:t>aktivno sluša</w:t>
            </w:r>
            <w:r w:rsidR="00FE542D" w:rsidRPr="00362FAC">
              <w:rPr>
                <w:rFonts w:ascii="Candara" w:eastAsia="Times New Roman" w:hAnsi="Candara" w:cs="Arial"/>
                <w:bCs/>
                <w:lang w:bidi="ar-SA"/>
              </w:rPr>
              <w:t xml:space="preserve">ti </w:t>
            </w:r>
            <w:r w:rsidR="007261BA" w:rsidRPr="00362FAC">
              <w:rPr>
                <w:rFonts w:ascii="Candara" w:eastAsia="Times New Roman" w:hAnsi="Candara" w:cs="Arial"/>
                <w:bCs/>
                <w:lang w:bidi="ar-SA"/>
              </w:rPr>
              <w:t>pjesm</w:t>
            </w:r>
            <w:r w:rsidR="00457B82" w:rsidRPr="00362FAC">
              <w:rPr>
                <w:rFonts w:ascii="Candara" w:eastAsia="Times New Roman" w:hAnsi="Candara" w:cs="Arial"/>
                <w:bCs/>
                <w:lang w:bidi="ar-SA"/>
              </w:rPr>
              <w:t>u</w:t>
            </w:r>
          </w:p>
          <w:p w14:paraId="4D52CCC1" w14:textId="17CA4DDD" w:rsidR="00996401" w:rsidRPr="00362FAC" w:rsidRDefault="00FE542D" w:rsidP="00362FAC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hAnsi="Candara"/>
              </w:rPr>
            </w:pPr>
            <w:r w:rsidRPr="00362FAC">
              <w:rPr>
                <w:rFonts w:ascii="Candara" w:eastAsia="Times New Roman" w:hAnsi="Candara" w:cs="Arial"/>
                <w:bCs/>
                <w:lang w:bidi="ar-SA"/>
              </w:rPr>
              <w:t>aktivno slušat</w:t>
            </w:r>
            <w:r w:rsidR="00E26F8E" w:rsidRPr="00362FAC">
              <w:rPr>
                <w:rFonts w:ascii="Candara" w:eastAsia="Times New Roman" w:hAnsi="Candara" w:cs="Arial"/>
                <w:bCs/>
                <w:lang w:bidi="ar-SA"/>
              </w:rPr>
              <w:t>i sugovornike</w:t>
            </w:r>
          </w:p>
          <w:p w14:paraId="5ACD5C29" w14:textId="70547103" w:rsidR="00243228" w:rsidRPr="00362FAC" w:rsidRDefault="0035698E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 w:cs="Arial"/>
              </w:rPr>
            </w:pPr>
            <w:r w:rsidRPr="00362FAC">
              <w:rPr>
                <w:rFonts w:ascii="Candara" w:hAnsi="Candara" w:cs="Arial"/>
              </w:rPr>
              <w:t xml:space="preserve">iznositi svoje stavove, mišljenja i </w:t>
            </w:r>
            <w:r w:rsidR="00D94200" w:rsidRPr="00362FAC">
              <w:rPr>
                <w:rFonts w:ascii="Candara" w:hAnsi="Candara" w:cs="Arial"/>
              </w:rPr>
              <w:t xml:space="preserve">zaključke o </w:t>
            </w:r>
            <w:r w:rsidR="007261BA" w:rsidRPr="00362FAC">
              <w:rPr>
                <w:rFonts w:ascii="Candara" w:hAnsi="Candara" w:cs="Arial"/>
              </w:rPr>
              <w:t xml:space="preserve">važnosti </w:t>
            </w:r>
            <w:r w:rsidR="00C718C6" w:rsidRPr="00362FAC">
              <w:rPr>
                <w:rFonts w:ascii="Candara" w:hAnsi="Candara" w:cs="Arial"/>
              </w:rPr>
              <w:t xml:space="preserve">pronalaska vlastitoga životnog puta te </w:t>
            </w:r>
          </w:p>
          <w:p w14:paraId="3A7E99AE" w14:textId="6537F014" w:rsidR="00996401" w:rsidRPr="00362FAC" w:rsidRDefault="00C718C6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 w:cs="Arial"/>
              </w:rPr>
              <w:t>ustrajanja da se na tome putu ostane čovjek</w:t>
            </w:r>
          </w:p>
          <w:p w14:paraId="3F8DACB1" w14:textId="2B1D3C00" w:rsidR="0035698E" w:rsidRPr="00362FAC" w:rsidRDefault="0035698E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/>
              </w:rPr>
              <w:t>o</w:t>
            </w:r>
            <w:r w:rsidR="00E546AE" w:rsidRPr="00362FAC">
              <w:rPr>
                <w:rFonts w:ascii="Candara" w:hAnsi="Candara"/>
              </w:rPr>
              <w:t>blikova</w:t>
            </w:r>
            <w:r w:rsidRPr="00362FAC">
              <w:rPr>
                <w:rFonts w:ascii="Candara" w:hAnsi="Candara"/>
              </w:rPr>
              <w:t xml:space="preserve">ti temu </w:t>
            </w:r>
            <w:r w:rsidR="007261BA" w:rsidRPr="00362FAC">
              <w:rPr>
                <w:rFonts w:ascii="Candara" w:hAnsi="Candara"/>
              </w:rPr>
              <w:t>pjesme</w:t>
            </w:r>
          </w:p>
          <w:p w14:paraId="5F779D63" w14:textId="36F56D9C" w:rsidR="00996401" w:rsidRPr="00362FAC" w:rsidRDefault="00996401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/>
              </w:rPr>
              <w:t xml:space="preserve">oblikovati osnovnu misao </w:t>
            </w:r>
            <w:r w:rsidR="00457B82" w:rsidRPr="00362FAC">
              <w:rPr>
                <w:rFonts w:ascii="Candara" w:hAnsi="Candara"/>
              </w:rPr>
              <w:t>pjesme</w:t>
            </w:r>
          </w:p>
          <w:p w14:paraId="34D27B65" w14:textId="61780840" w:rsidR="00E26F8E" w:rsidRPr="00362FAC" w:rsidRDefault="00D94200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/>
              </w:rPr>
              <w:t xml:space="preserve">navesti primjer </w:t>
            </w:r>
            <w:r w:rsidR="00C718C6" w:rsidRPr="00362FAC">
              <w:rPr>
                <w:rFonts w:ascii="Candara" w:hAnsi="Candara"/>
              </w:rPr>
              <w:t xml:space="preserve">metafore i suprotnosti </w:t>
            </w:r>
            <w:r w:rsidRPr="00362FAC">
              <w:rPr>
                <w:rFonts w:ascii="Candara" w:hAnsi="Candara"/>
              </w:rPr>
              <w:t xml:space="preserve">te njihovu </w:t>
            </w:r>
            <w:r w:rsidR="00FE542D" w:rsidRPr="00362FAC">
              <w:rPr>
                <w:rFonts w:ascii="Candara" w:hAnsi="Candara"/>
              </w:rPr>
              <w:t>ulogu</w:t>
            </w:r>
            <w:r w:rsidRPr="00362FAC">
              <w:rPr>
                <w:rFonts w:ascii="Candara" w:hAnsi="Candara"/>
              </w:rPr>
              <w:t xml:space="preserve"> u </w:t>
            </w:r>
            <w:r w:rsidR="00457B82" w:rsidRPr="00362FAC">
              <w:rPr>
                <w:rFonts w:ascii="Candara" w:hAnsi="Candara"/>
              </w:rPr>
              <w:t>izgradnji</w:t>
            </w:r>
            <w:r w:rsidR="00C718C6" w:rsidRPr="00362FAC">
              <w:rPr>
                <w:rFonts w:ascii="Candara" w:hAnsi="Candara"/>
              </w:rPr>
              <w:t xml:space="preserve"> </w:t>
            </w:r>
            <w:r w:rsidR="00457B82" w:rsidRPr="00362FAC">
              <w:rPr>
                <w:rFonts w:ascii="Candara" w:hAnsi="Candara"/>
              </w:rPr>
              <w:t>estetskoga doživljaja pjesme</w:t>
            </w:r>
          </w:p>
          <w:p w14:paraId="0EB6C481" w14:textId="49A1FBFD" w:rsidR="00C718C6" w:rsidRPr="00362FAC" w:rsidRDefault="00C718C6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/>
              </w:rPr>
              <w:t>prepoznati vezani stih; vrstu rime i vrstu stihova prema broju slogova te vrst</w:t>
            </w:r>
            <w:r w:rsidR="00EE45C6" w:rsidRPr="00362FAC">
              <w:rPr>
                <w:rFonts w:ascii="Candara" w:hAnsi="Candara"/>
              </w:rPr>
              <w:t>u</w:t>
            </w:r>
            <w:r w:rsidRPr="00362FAC">
              <w:rPr>
                <w:rFonts w:ascii="Candara" w:hAnsi="Candara"/>
              </w:rPr>
              <w:t xml:space="preserve"> </w:t>
            </w:r>
            <w:r w:rsidR="00EE45C6" w:rsidRPr="00362FAC">
              <w:rPr>
                <w:rFonts w:ascii="Candara" w:hAnsi="Candara"/>
              </w:rPr>
              <w:t>strofa u pjesmi</w:t>
            </w:r>
          </w:p>
          <w:p w14:paraId="1DEBBC3F" w14:textId="1833EB1F" w:rsidR="00E26F8E" w:rsidRPr="00362FAC" w:rsidRDefault="007261BA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/>
              </w:rPr>
              <w:t>s</w:t>
            </w:r>
            <w:r w:rsidR="00E26F8E" w:rsidRPr="00362FAC">
              <w:rPr>
                <w:rFonts w:ascii="Candara" w:hAnsi="Candara"/>
              </w:rPr>
              <w:t xml:space="preserve">urađivati radeći u </w:t>
            </w:r>
            <w:r w:rsidR="00A729B6" w:rsidRPr="00362FAC">
              <w:rPr>
                <w:rFonts w:ascii="Candara" w:hAnsi="Candara"/>
              </w:rPr>
              <w:t>paru</w:t>
            </w:r>
            <w:r w:rsidR="00C718C6" w:rsidRPr="00362FAC">
              <w:rPr>
                <w:rFonts w:ascii="Candara" w:hAnsi="Candara"/>
              </w:rPr>
              <w:t xml:space="preserve"> i u skupini</w:t>
            </w:r>
          </w:p>
          <w:p w14:paraId="7B65B632" w14:textId="30288F41" w:rsidR="00996401" w:rsidRPr="00362FAC" w:rsidRDefault="00E546AE" w:rsidP="00362FA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362FAC">
              <w:rPr>
                <w:rFonts w:ascii="Candara" w:hAnsi="Candara"/>
              </w:rPr>
              <w:t>voditi bilje</w:t>
            </w:r>
            <w:r w:rsidR="00C718C6" w:rsidRPr="00362FAC">
              <w:rPr>
                <w:rFonts w:ascii="Candara" w:hAnsi="Candara"/>
              </w:rPr>
              <w:t>ške</w:t>
            </w:r>
            <w:r w:rsidR="00842AFC" w:rsidRPr="00362FAC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354D7F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C41E21">
        <w:trPr>
          <w:trHeight w:val="1276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4183C58E" w:rsidR="00996401" w:rsidRPr="0041350F" w:rsidRDefault="00E71E5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A5A9F79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DF09" w14:textId="5B7F4F27" w:rsidR="00AC3787" w:rsidRDefault="00224DC9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Na koji način postupaš kad ti je teško ili kad naiđeš na poteškoće u ostvarivanju nekoga cilja: a) ustraješ dok sam/sama ne riješiš; b) odustaješ jer ne uspijevaš ostvariti zamišljeno; c) rješavaš problem uz podršku osobe u koju imaš povjerenja? Ispričaj.</w:t>
            </w:r>
          </w:p>
          <w:p w14:paraId="74E8EDD7" w14:textId="77777777" w:rsidR="00E71E5C" w:rsidRDefault="00E71E5C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6730B485" w14:textId="77777777" w:rsid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Najava teksta. </w:t>
            </w:r>
          </w:p>
          <w:p w14:paraId="748284F0" w14:textId="60603DD3" w:rsidR="00AC3787" w:rsidRPr="0041350F" w:rsidRDefault="00AC3787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030D52B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-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6CD2B9E6" w:rsidR="00996401" w:rsidRDefault="006446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0F20A293" w:rsidR="00996401" w:rsidRPr="0041350F" w:rsidRDefault="006446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C41E21">
        <w:trPr>
          <w:trHeight w:val="99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299BE1D8" w:rsidR="00996401" w:rsidRPr="00C52645" w:rsidRDefault="00C3652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A37C750" w14:textId="07622C15" w:rsidR="0041350F" w:rsidRPr="00C52645" w:rsidRDefault="00996401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6B900FD5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0BC5093" w14:textId="236BC3FD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84A774E" w14:textId="5BCFE697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CE276A" w14:textId="6CCAF14F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09861CE" w14:textId="30ECEA49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BE4D32E" w14:textId="64864B53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F049129" w14:textId="3D419BD9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904B863" w14:textId="3A9CF6FD" w:rsidR="00166DF4" w:rsidRDefault="00166D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6628BB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68249554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E81A9A1" w14:textId="2F5577D5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E2E0E5" w14:textId="6892C48F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18B8DD8" w14:textId="7757E728" w:rsidR="00664126" w:rsidRDefault="006641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4BED42" w14:textId="35D9BD0B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D360E16" w14:textId="1DC7509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6B683B" w14:textId="6D8A5BD3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FF196ED" w14:textId="2237FACF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89DA2A7" w14:textId="3275B723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8FF84B7" w14:textId="2D9359DE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EB5705" w14:textId="0D26889A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A5324B5" w14:textId="02B4066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F665E4E" w14:textId="253CBBB8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5FA431C" w14:textId="0CED44AB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5701024" w14:textId="3727FB83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3E8A08B" w14:textId="5E63A0B4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F18F9AD" w14:textId="7777777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5B35492" w14:textId="1BC017FE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3653288" w14:textId="4C505B48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1CAA4C2" w14:textId="77777777" w:rsidR="00D62F08" w:rsidRDefault="00D62F0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6261FCD5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E471" w14:textId="77777777" w:rsidR="00053F35" w:rsidRDefault="00053F35" w:rsidP="00053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50B9ECD7" w14:textId="77777777" w:rsidR="00053F35" w:rsidRDefault="00053F35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360FBA8C" w14:textId="2D7A87D6" w:rsidR="00996401" w:rsidRPr="007944C5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7944C5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7398D94E" w:rsidR="00996401" w:rsidRPr="00A61D5B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7944C5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7944C5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64465A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7944C5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</w:t>
            </w:r>
            <w:r w:rsidR="00AC3787" w:rsidRPr="007944C5">
              <w:rPr>
                <w:rFonts w:ascii="Candara" w:eastAsia="Calibri" w:hAnsi="Candara" w:cs="Times New Roman"/>
                <w:lang w:bidi="ar-SA"/>
              </w:rPr>
              <w:t>odgovarajući na pitanja:</w:t>
            </w:r>
            <w:r w:rsidR="00423E47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423E47" w:rsidRPr="00423E47">
              <w:rPr>
                <w:rFonts w:ascii="Candara" w:eastAsia="Calibri" w:hAnsi="Candara" w:cs="Times New Roman"/>
                <w:i/>
                <w:iCs/>
                <w:lang w:bidi="ar-SA"/>
              </w:rPr>
              <w:t>Kako si se osjećao/osjećala tijekom slušanja i čitanja ove pjesme? Koje si stihove doživio/doživjela kao izuzetno ohrabrujuć</w:t>
            </w:r>
            <w:r w:rsidR="00A60A37">
              <w:rPr>
                <w:rFonts w:ascii="Candara" w:eastAsia="Calibri" w:hAnsi="Candara" w:cs="Times New Roman"/>
                <w:i/>
                <w:iCs/>
                <w:lang w:bidi="ar-SA"/>
              </w:rPr>
              <w:t>e</w:t>
            </w:r>
            <w:r w:rsidR="00AC3787" w:rsidRPr="00423E47">
              <w:rPr>
                <w:rFonts w:ascii="Candara" w:eastAsia="Calibri" w:hAnsi="Candara" w:cs="Times New Roman"/>
                <w:i/>
                <w:iCs/>
                <w:lang w:bidi="ar-SA"/>
              </w:rPr>
              <w:t>?</w:t>
            </w:r>
            <w:r w:rsidR="00423E47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Pročitaj ih još jednom.</w:t>
            </w:r>
          </w:p>
          <w:p w14:paraId="22B36010" w14:textId="77777777" w:rsidR="00CB5B80" w:rsidRPr="007944C5" w:rsidRDefault="00CB5B80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0EB403BE" w14:textId="417B9136" w:rsidR="00C52645" w:rsidRDefault="002A5B40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U prvome dijelu interpretacije naglasak je na razumijevanju teksta. S učenicima razgovaramo </w:t>
            </w:r>
            <w:r w:rsidRPr="007944C5">
              <w:rPr>
                <w:rFonts w:ascii="Candara" w:eastAsia="Calibri" w:hAnsi="Candara" w:cs="ArnoPro-Display"/>
                <w:lang w:bidi="ar-SA"/>
              </w:rPr>
              <w:t xml:space="preserve">o pročitanome tekstu prema pitanjima u rubrici </w:t>
            </w:r>
            <w:r w:rsidRPr="007944C5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>
              <w:rPr>
                <w:rFonts w:ascii="Candara" w:eastAsia="Calibri" w:hAnsi="Candara" w:cs="ArnoPro-Display"/>
                <w:lang w:bidi="ar-SA"/>
              </w:rPr>
              <w:t xml:space="preserve">. </w:t>
            </w:r>
          </w:p>
          <w:p w14:paraId="70C2FD38" w14:textId="3C7E8AAD" w:rsidR="00E71E5C" w:rsidRDefault="00E71E5C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  <w:r w:rsidRPr="00E71E5C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Komu se pjesnik obraća pjesmom? Što ti savjetuje u prvoj kitici? Objasni preneseno </w:t>
            </w:r>
            <w:r w:rsidRPr="00DE3BE5">
              <w:rPr>
                <w:rFonts w:ascii="Candara" w:eastAsia="Calibri" w:hAnsi="Candara" w:cs="ArnoPro-Display"/>
                <w:i/>
                <w:iCs/>
                <w:lang w:bidi="ar-SA"/>
              </w:rPr>
              <w:t>značenje stihova</w:t>
            </w:r>
            <w:r w:rsidRPr="00E71E5C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 xml:space="preserve"> i odlučno, čvrsto kreni / za nečujnim nekim zvukom</w:t>
            </w:r>
            <w:r w:rsidRPr="00E71E5C">
              <w:rPr>
                <w:rFonts w:ascii="Candara" w:eastAsia="Calibri" w:hAnsi="Candara" w:cs="ArnoPro-Display"/>
                <w:i/>
                <w:iCs/>
                <w:lang w:bidi="ar-SA"/>
              </w:rPr>
              <w:t>. Što predstavlja taj zvuk?</w:t>
            </w:r>
            <w:r w:rsidR="002A5B40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Na što te pjesnik upućuje stihom </w:t>
            </w:r>
            <w:r w:rsidR="002A5B40" w:rsidRPr="002A5B40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Kreni stazom koje nema?</w:t>
            </w:r>
            <w:r w:rsidR="002A5B40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Zašto je u životu važno pronaći i slijediti svoj put? Što predstavlja </w:t>
            </w:r>
            <w:r w:rsidR="002A5B40" w:rsidRPr="002A5B40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lud kamen</w:t>
            </w:r>
            <w:r w:rsidR="002A5B40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u četvrtoj kitici? Kako se trebaš ponašati u situaciji </w:t>
            </w:r>
            <w:r w:rsidR="002A5B40" w:rsidRPr="002A5B40">
              <w:rPr>
                <w:rFonts w:ascii="Candara" w:eastAsia="Calibri" w:hAnsi="Candara" w:cs="ArnoPro-Display"/>
                <w:i/>
                <w:iCs/>
                <w:lang w:bidi="ar-SA"/>
              </w:rPr>
              <w:t>kad</w:t>
            </w:r>
            <w:r w:rsidR="002A5B40" w:rsidRPr="002A5B40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 xml:space="preserve"> glavom o </w:t>
            </w:r>
            <w:proofErr w:type="spellStart"/>
            <w:r w:rsidR="002A5B40" w:rsidRPr="0064465A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tle</w:t>
            </w:r>
            <w:proofErr w:type="spellEnd"/>
            <w:r w:rsidR="002A5B40" w:rsidRPr="002A5B40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 xml:space="preserve"> tresn</w:t>
            </w:r>
            <w:r w:rsidR="002A5B40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 xml:space="preserve">eš? </w:t>
            </w:r>
            <w:r w:rsidR="002A5B40">
              <w:rPr>
                <w:rFonts w:ascii="Candara" w:eastAsia="Calibri" w:hAnsi="Candara" w:cs="ArnoPro-Display"/>
                <w:i/>
                <w:iCs/>
                <w:lang w:bidi="ar-SA"/>
              </w:rPr>
              <w:t>Odgovor potkrijepi navodom. O kojim ljudskim osobinama pjesnik govori u petoj kitici? Na koje vrijednosti ne smiješ zaboraviti kad ostvariš uspjeh? Zašto ćeš na kraju svojega puta biti Netko? Koje ćeš osobine izgraditi ako budeš slijedio/slijedila svoj put?</w:t>
            </w:r>
          </w:p>
          <w:p w14:paraId="19E9249B" w14:textId="0F745BA0" w:rsidR="002A5B40" w:rsidRDefault="002A5B40" w:rsidP="002A5B4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Učenici uočavaju da je u životu važno </w:t>
            </w:r>
            <w:r w:rsidR="002C7E2F">
              <w:rPr>
                <w:rFonts w:ascii="Candara" w:eastAsia="Calibri" w:hAnsi="Candara" w:cs="ArnoPro-Display"/>
                <w:lang w:bidi="ar-SA"/>
              </w:rPr>
              <w:t xml:space="preserve">biti ustrajan, </w:t>
            </w:r>
            <w:r>
              <w:rPr>
                <w:rFonts w:ascii="Candara" w:eastAsia="Calibri" w:hAnsi="Candara" w:cs="ArnoPro-Display"/>
                <w:lang w:bidi="ar-SA"/>
              </w:rPr>
              <w:t>slijediti svoje snove i ostati svoj, makar to značilo</w:t>
            </w:r>
            <w:r w:rsidR="002C7E2F">
              <w:rPr>
                <w:rFonts w:ascii="Candara" w:eastAsia="Calibri" w:hAnsi="Candara" w:cs="ArnoPro-Display"/>
                <w:lang w:bidi="ar-SA"/>
              </w:rPr>
              <w:t xml:space="preserve"> da će</w:t>
            </w:r>
            <w:r>
              <w:rPr>
                <w:rFonts w:ascii="Candara" w:eastAsia="Calibri" w:hAnsi="Candara" w:cs="ArnoPro-Display"/>
                <w:lang w:bidi="ar-SA"/>
              </w:rPr>
              <w:t xml:space="preserve"> im ponekad biti teško. </w:t>
            </w:r>
          </w:p>
          <w:p w14:paraId="1B999EE6" w14:textId="17B566B4" w:rsidR="004A1F85" w:rsidRDefault="004A1F85" w:rsidP="004A1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233D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Prijedlog: Učenici </w:t>
            </w:r>
            <w:r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u digitalnome udžbeniku </w:t>
            </w:r>
            <w:r w:rsidR="002F13BF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u rubrici </w:t>
            </w:r>
            <w:r w:rsidR="002F13BF" w:rsidRPr="00A60A37">
              <w:rPr>
                <w:rFonts w:ascii="Candara" w:eastAsia="Calibri" w:hAnsi="Candara" w:cs="Times New Roman"/>
                <w:i/>
                <w:iCs/>
                <w:shd w:val="clear" w:color="auto" w:fill="00FFFF"/>
                <w:lang w:bidi="ar-SA"/>
              </w:rPr>
              <w:t>Umjetnost riječi</w:t>
            </w:r>
            <w:r w:rsidR="002F13BF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</w:t>
            </w:r>
            <w:r w:rsidRPr="00C233D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mogu zaigrati kviz u kojemu će pr</w:t>
            </w:r>
            <w:r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ovjeriti razumijevanje pjesme</w:t>
            </w:r>
            <w:r w:rsidRPr="00C233D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.</w:t>
            </w:r>
          </w:p>
          <w:p w14:paraId="2531BDB7" w14:textId="339953A4" w:rsidR="002C7E2F" w:rsidRDefault="002C7E2F" w:rsidP="004A1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1C2A8EF3" w14:textId="2A0769B3" w:rsidR="005F651E" w:rsidRPr="005F651E" w:rsidRDefault="005F651E" w:rsidP="004A1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noPro-Display"/>
                <w:lang w:bidi="ar-SA"/>
              </w:rPr>
            </w:pPr>
            <w:r w:rsidRPr="005F651E">
              <w:rPr>
                <w:rFonts w:ascii="Candara" w:eastAsia="Calibri" w:hAnsi="Candara" w:cs="ArnoPro-Display"/>
                <w:lang w:bidi="ar-SA"/>
              </w:rPr>
              <w:t xml:space="preserve">U drugome dijelu interpretacije </w:t>
            </w:r>
            <w:r>
              <w:rPr>
                <w:rFonts w:ascii="Candara" w:eastAsia="Calibri" w:hAnsi="Candara" w:cs="ArnoPro-Display"/>
                <w:lang w:bidi="ar-SA"/>
              </w:rPr>
              <w:t>učenici prepoznaju književne pojmove: Izdvajaju motive iz pjesme. Pomoću motiva oblikuju temu pjesme</w:t>
            </w:r>
            <w:r w:rsidR="003F749D">
              <w:rPr>
                <w:rFonts w:ascii="Candara" w:eastAsia="Calibri" w:hAnsi="Candara" w:cs="ArnoPro-Display"/>
                <w:lang w:bidi="ar-SA"/>
              </w:rPr>
              <w:t xml:space="preserve"> i zaključuju kojoj vrsti lirske pjesme prema temi pjesma pripada</w:t>
            </w:r>
            <w:r>
              <w:rPr>
                <w:rFonts w:ascii="Candara" w:eastAsia="Calibri" w:hAnsi="Candara" w:cs="ArnoPro-Display"/>
                <w:lang w:bidi="ar-SA"/>
              </w:rPr>
              <w:t xml:space="preserve">. Izdvajaju iz pjesme primjer: </w:t>
            </w:r>
            <w:r w:rsidR="0064465A">
              <w:rPr>
                <w:rFonts w:ascii="Candara" w:eastAsia="Calibri" w:hAnsi="Candara" w:cs="ArnoPro-Display"/>
                <w:lang w:bidi="ar-SA"/>
              </w:rPr>
              <w:t xml:space="preserve">       </w:t>
            </w:r>
            <w:r>
              <w:rPr>
                <w:rFonts w:ascii="Candara" w:eastAsia="Calibri" w:hAnsi="Candara" w:cs="ArnoPro-Display"/>
                <w:lang w:bidi="ar-SA"/>
              </w:rPr>
              <w:t>a) ponavljanja; b) metafore; c) suprotnosti. Objašnjavaju što je postignuto njihovom uporabom. Uočavaju koja vrsta stihova prema broju slogova prevladava, ali i kraći stih koji pjesnik upotrebljava u trećoj kitici pa objašnjavaju što se time ističe.</w:t>
            </w:r>
            <w:r w:rsidR="001315D7">
              <w:rPr>
                <w:rFonts w:ascii="Candara" w:eastAsia="Calibri" w:hAnsi="Candara" w:cs="ArnoPro-Display"/>
                <w:lang w:bidi="ar-SA"/>
              </w:rPr>
              <w:t xml:space="preserve"> Uočavaju </w:t>
            </w:r>
            <w:proofErr w:type="spellStart"/>
            <w:r w:rsidR="001315D7">
              <w:rPr>
                <w:rFonts w:ascii="Candara" w:eastAsia="Calibri" w:hAnsi="Candara" w:cs="ArnoPro-Display"/>
                <w:lang w:bidi="ar-SA"/>
              </w:rPr>
              <w:t>ritmotvorne</w:t>
            </w:r>
            <w:proofErr w:type="spellEnd"/>
            <w:r w:rsidR="001315D7">
              <w:rPr>
                <w:rFonts w:ascii="Candara" w:eastAsia="Calibri" w:hAnsi="Candara" w:cs="ArnoPro-Display"/>
                <w:lang w:bidi="ar-SA"/>
              </w:rPr>
              <w:t xml:space="preserve"> elemente u pjesmi. Uočavaju vrste strofa, posebnu pozornost obraćajući na drugu i posljednju strofu</w:t>
            </w:r>
            <w:r w:rsidR="00A60A37">
              <w:rPr>
                <w:rFonts w:ascii="Candara" w:eastAsia="Calibri" w:hAnsi="Candara" w:cs="ArnoPro-Display"/>
                <w:lang w:bidi="ar-SA"/>
              </w:rPr>
              <w:t>,</w:t>
            </w:r>
            <w:r w:rsidR="001315D7">
              <w:rPr>
                <w:rFonts w:ascii="Candara" w:eastAsia="Calibri" w:hAnsi="Candara" w:cs="ArnoPro-Display"/>
                <w:lang w:bidi="ar-SA"/>
              </w:rPr>
              <w:t xml:space="preserve"> pomoću kojih oblikuju ideju pjesme. Objašnjavaju što pjesnik postiže uporabom različitih vrsta strofa.</w:t>
            </w:r>
          </w:p>
          <w:p w14:paraId="695377DF" w14:textId="273D27CC" w:rsidR="007944C5" w:rsidRPr="007944C5" w:rsidRDefault="007944C5" w:rsidP="007944C5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1EB8D929" w:rsidR="00996401" w:rsidRPr="00C52645" w:rsidRDefault="006446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87896F" w14:textId="3B9D0436" w:rsidR="00C233D9" w:rsidRDefault="006446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</w:p>
          <w:p w14:paraId="25DB6143" w14:textId="2692FBA4" w:rsidR="00C233D9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FCC9BF7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40F60B1F" w:rsidR="00F422C7" w:rsidRPr="00C52645" w:rsidRDefault="0064465A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62D33CCD" w:rsidR="008F2746" w:rsidRPr="00C52645" w:rsidRDefault="0064465A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564E5B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712498C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BAC2D6F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99A82FE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DBE924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795497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1D84B10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C8FA89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A9EE0A8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2B4E002" w14:textId="77777777" w:rsidR="008111CF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00274E2" w14:textId="4282406E" w:rsidR="008111CF" w:rsidRPr="00C52645" w:rsidRDefault="0064465A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111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  <w:p w14:paraId="694AD8DE" w14:textId="77777777" w:rsidR="008111CF" w:rsidRPr="00C52645" w:rsidRDefault="008111CF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76EA386" w14:textId="71AAC2FF" w:rsidR="008111CF" w:rsidRPr="00C52645" w:rsidRDefault="0064465A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111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6C1D7F98" w:rsidR="008111CF" w:rsidRPr="00C52645" w:rsidRDefault="008111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C41E21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BC33888" w14:textId="79A377FB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3533DC" w14:textId="59C656A9" w:rsidR="00AD379D" w:rsidRPr="00C52645" w:rsidRDefault="00D62F08" w:rsidP="00C23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0</w:t>
            </w:r>
            <w:r w:rsidR="00F1707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9686" w14:textId="2574F992" w:rsidR="00C3652B" w:rsidRDefault="00C3652B" w:rsidP="00C3652B">
            <w:pPr>
              <w:spacing w:line="240" w:lineRule="auto"/>
              <w:jc w:val="both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U kojoj si situaciji uočio/uočila da je važno ustrajati u onome što radiš? Ispričaj.</w:t>
            </w:r>
          </w:p>
          <w:p w14:paraId="3316C43A" w14:textId="4738C3E1" w:rsidR="00C3652B" w:rsidRPr="00C52645" w:rsidRDefault="00C3652B" w:rsidP="00C3652B">
            <w:pPr>
              <w:spacing w:line="240" w:lineRule="auto"/>
              <w:jc w:val="both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Sljedeći zadatak učenici rade u paru. Pronalaze stihove koji sadrže savjete za život koji im se najviše sviđaju. Paru s kojim rade objašnjavaju zašto su odabrali određeni savjet i kako im odabrani savjet može pomoći u životu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41B1" w14:textId="209D0D61" w:rsidR="008F2746" w:rsidRDefault="0064465A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8111CF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aktualizira temu</w:t>
            </w:r>
          </w:p>
          <w:p w14:paraId="4BB912C0" w14:textId="77777777" w:rsidR="008111CF" w:rsidRPr="00C52645" w:rsidRDefault="008111CF" w:rsidP="008111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4BBC8632" w14:textId="0C8FD6D1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0698ACDB" w14:textId="44BFA6E5" w:rsidR="00424D5C" w:rsidRPr="00C52645" w:rsidRDefault="0064465A" w:rsidP="00A729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F422C7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 </w:t>
            </w:r>
          </w:p>
        </w:tc>
      </w:tr>
      <w:tr w:rsidR="00996401" w14:paraId="27CB2900" w14:textId="77777777" w:rsidTr="00C41E21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56AC179A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C4C0" w14:textId="77777777" w:rsidR="00996401" w:rsidRDefault="00C3652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Učenici rješavaju 2. zadatak u rubrici </w:t>
            </w:r>
            <w:r w:rsidRPr="006628BB">
              <w:rPr>
                <w:rFonts w:ascii="Candara" w:eastAsia="Calibri" w:hAnsi="Candara" w:cs="Arial"/>
                <w:i/>
                <w:iCs/>
              </w:rPr>
              <w:t>Izaberi po svojoj mjeri</w:t>
            </w:r>
            <w:r>
              <w:rPr>
                <w:rFonts w:ascii="Candara" w:eastAsia="Calibri" w:hAnsi="Candara" w:cs="Arial"/>
              </w:rPr>
              <w:t>. Navode tri cilja koja žele ostvariti do kraja svojega osnovnoškolskog obrazovanja. Za svaki cilj zapisuju: a) koje osobine trebaju razvijati kako bi ostvarili taj cilj; b) postupke kojima će ostvariti cilj; c) osobe koje im mogu pomoći i hrabriti ih na putu do cilja.</w:t>
            </w:r>
          </w:p>
          <w:p w14:paraId="2D677F2D" w14:textId="755E85FB" w:rsidR="0064465A" w:rsidRPr="008111CF" w:rsidRDefault="006446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4F184861" w:rsidR="00996401" w:rsidRPr="00C52645" w:rsidRDefault="0064465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C3652B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zaključuje, bilježi</w:t>
            </w:r>
          </w:p>
        </w:tc>
      </w:tr>
      <w:tr w:rsidR="00996401" w14:paraId="09CDAF56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4261BAB0" w:rsidR="00F33AFC" w:rsidRPr="00FA2EF2" w:rsidRDefault="0064465A" w:rsidP="0064465A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244A4C1D" w14:textId="57887BEF" w:rsidR="00996401" w:rsidRPr="00C52645" w:rsidRDefault="0064465A" w:rsidP="0064465A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Pr="006D48CF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</w:t>
            </w:r>
          </w:p>
          <w:p w14:paraId="5156CB9A" w14:textId="499D8C73" w:rsidR="00996401" w:rsidRPr="00C52645" w:rsidRDefault="00996401" w:rsidP="00F1707F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14:paraId="12DB69FC" w14:textId="77777777" w:rsidTr="00C41E21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842AFC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</w:pPr>
            <w:r w:rsidRPr="00842AFC"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  <w:t xml:space="preserve">Postupci i oblici vrednovanja i </w:t>
            </w:r>
            <w:proofErr w:type="spellStart"/>
            <w:r w:rsidRPr="00842AFC"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  <w:t>samovrednovanja</w:t>
            </w:r>
            <w:proofErr w:type="spellEnd"/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5DAD620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AA4E26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5F95B44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AA4E26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0D31E18F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AA4E26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  <w:bookmarkStart w:id="1" w:name="_GoBack"/>
            <w:bookmarkEnd w:id="1"/>
          </w:p>
        </w:tc>
      </w:tr>
      <w:tr w:rsidR="00996401" w14:paraId="337C9FA5" w14:textId="77777777" w:rsidTr="00C41E21">
        <w:trPr>
          <w:trHeight w:val="1612"/>
        </w:trPr>
        <w:tc>
          <w:tcPr>
            <w:tcW w:w="18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363" w14:textId="3BCB83D7" w:rsidR="00996401" w:rsidRDefault="00996401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64465A">
              <w:rPr>
                <w:rFonts w:ascii="Candara" w:hAnsi="Candara" w:cs="Open Sans"/>
              </w:rPr>
              <w:t>–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842AFC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4AB1DC2A" w14:textId="49D31135" w:rsidR="00E546AE" w:rsidRPr="00F33AFC" w:rsidRDefault="00E546AE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0747D764" w:rsidR="00996401" w:rsidRPr="00F33AFC" w:rsidRDefault="0064465A" w:rsidP="0064465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3B512742" w:rsidR="00996401" w:rsidRPr="00F33AFC" w:rsidRDefault="0064465A" w:rsidP="0064465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65F16343" w:rsidR="004A4931" w:rsidRPr="004A4931" w:rsidRDefault="0064465A" w:rsidP="0064465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7991BA93" w:rsidR="00842AFC" w:rsidRPr="00A729B6" w:rsidRDefault="0064465A" w:rsidP="0064465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A729B6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BE5" w14:textId="181EBA0A" w:rsidR="00996401" w:rsidRPr="00F33AFC" w:rsidRDefault="0064465A" w:rsidP="00354D7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>–</w:t>
            </w:r>
            <w:r w:rsidR="00996401" w:rsidRPr="00F33AFC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996401" w:rsidRPr="00F33AFC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vrednovanje </w:t>
            </w:r>
            <w:r w:rsidR="00A729B6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učenikova snalaženja u primjeni </w:t>
            </w:r>
            <w:r w:rsidR="008111CF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dotad </w:t>
            </w:r>
            <w:r w:rsidR="00A729B6">
              <w:rPr>
                <w:rFonts w:ascii="Candara" w:eastAsia="Times New Roman" w:hAnsi="Candara" w:cs="Open Sans"/>
                <w:bCs/>
                <w:lang w:eastAsia="hr-HR" w:bidi="ar-SA"/>
              </w:rPr>
              <w:t>usvojenih književnih pojmova.</w:t>
            </w:r>
          </w:p>
        </w:tc>
      </w:tr>
      <w:tr w:rsidR="00996401" w14:paraId="7D4B477C" w14:textId="77777777" w:rsidTr="00C41E21">
        <w:trPr>
          <w:trHeight w:val="312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lan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oče</w:t>
            </w:r>
            <w:proofErr w:type="spellEnd"/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426580F4" w14:textId="6C78654A" w:rsidR="00996401" w:rsidRPr="00243228" w:rsidRDefault="00130575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bCs/>
                <w:color w:val="FF5050"/>
              </w:rPr>
            </w:pPr>
            <w:r>
              <w:rPr>
                <w:rFonts w:ascii="Candara" w:hAnsi="Candara"/>
                <w:b/>
                <w:bCs/>
                <w:color w:val="FF5050"/>
              </w:rPr>
              <w:t xml:space="preserve">Ratko </w:t>
            </w:r>
            <w:proofErr w:type="spellStart"/>
            <w:r>
              <w:rPr>
                <w:rFonts w:ascii="Candara" w:hAnsi="Candara"/>
                <w:b/>
                <w:bCs/>
                <w:color w:val="FF5050"/>
              </w:rPr>
              <w:t>Zvrko</w:t>
            </w:r>
            <w:proofErr w:type="spellEnd"/>
            <w:r w:rsidR="00A729B6">
              <w:rPr>
                <w:rFonts w:ascii="Candara" w:hAnsi="Candara"/>
                <w:b/>
                <w:bCs/>
                <w:color w:val="FF5050"/>
              </w:rPr>
              <w:t xml:space="preserve">, </w:t>
            </w:r>
            <w:r w:rsidR="00A729B6" w:rsidRPr="00243228">
              <w:rPr>
                <w:rFonts w:ascii="Candara" w:hAnsi="Candara"/>
                <w:b/>
                <w:i/>
                <w:iCs/>
                <w:color w:val="FF5050"/>
              </w:rPr>
              <w:t>T</w:t>
            </w:r>
            <w:r w:rsidRPr="00243228">
              <w:rPr>
                <w:rFonts w:ascii="Candara" w:hAnsi="Candara"/>
                <w:b/>
                <w:i/>
                <w:iCs/>
                <w:color w:val="FF5050"/>
              </w:rPr>
              <w:t>voja staza</w:t>
            </w:r>
          </w:p>
          <w:p w14:paraId="61D2C310" w14:textId="77777777" w:rsidR="00130575" w:rsidRPr="00243228" w:rsidRDefault="00130575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bCs/>
                <w:color w:val="FF5050"/>
              </w:rPr>
            </w:pPr>
          </w:p>
          <w:p w14:paraId="5AAEA881" w14:textId="3B38FFD1" w:rsidR="004A4931" w:rsidRDefault="004907D3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 w:rsidRPr="004907D3">
              <w:rPr>
                <w:rFonts w:ascii="Candara" w:hAnsi="Candara"/>
                <w:b/>
                <w:bCs/>
              </w:rPr>
              <w:t>T</w:t>
            </w:r>
            <w:r w:rsidR="004A4931" w:rsidRPr="004907D3">
              <w:rPr>
                <w:rFonts w:ascii="Candara" w:hAnsi="Candara"/>
                <w:b/>
                <w:bCs/>
              </w:rPr>
              <w:t>ema:</w:t>
            </w:r>
            <w:r w:rsidR="004A4931">
              <w:rPr>
                <w:rFonts w:ascii="Candara" w:hAnsi="Candara"/>
              </w:rPr>
              <w:t xml:space="preserve"> </w:t>
            </w:r>
            <w:r w:rsidR="003F749D">
              <w:rPr>
                <w:rFonts w:ascii="Candara" w:hAnsi="Candara"/>
              </w:rPr>
              <w:t xml:space="preserve">Savjeti za </w:t>
            </w:r>
            <w:r w:rsidR="00AB5C09">
              <w:rPr>
                <w:rFonts w:ascii="Candara" w:hAnsi="Candara"/>
              </w:rPr>
              <w:t>ponašanje na čovjekovu životnom putu</w:t>
            </w:r>
            <w:r w:rsidR="003F749D">
              <w:rPr>
                <w:rFonts w:ascii="Candara" w:hAnsi="Candara"/>
              </w:rPr>
              <w:t xml:space="preserve">. </w:t>
            </w:r>
          </w:p>
          <w:p w14:paraId="0FEBFD65" w14:textId="77777777" w:rsidR="00243228" w:rsidRDefault="00243228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</w:p>
          <w:p w14:paraId="37932243" w14:textId="6AAB91B1" w:rsidR="003F749D" w:rsidRPr="003F749D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  <w:b/>
                <w:bCs/>
              </w:rPr>
            </w:pPr>
            <w:r w:rsidRPr="003F749D">
              <w:rPr>
                <w:rFonts w:ascii="Candara" w:hAnsi="Candara"/>
                <w:b/>
                <w:bCs/>
              </w:rPr>
              <w:t>Stilska izražajna sredstva:</w:t>
            </w:r>
          </w:p>
          <w:p w14:paraId="53012EDB" w14:textId="2627E3EE" w:rsidR="003F749D" w:rsidRPr="002B2B39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a) metafora: </w:t>
            </w:r>
            <w:r w:rsidRPr="003F749D">
              <w:rPr>
                <w:rFonts w:ascii="Candara" w:hAnsi="Candara"/>
                <w:i/>
                <w:iCs/>
              </w:rPr>
              <w:t>Kreni stazom koje nema</w:t>
            </w:r>
            <w:r>
              <w:rPr>
                <w:rFonts w:ascii="Candara" w:hAnsi="Candara"/>
              </w:rPr>
              <w:t>.</w:t>
            </w:r>
          </w:p>
          <w:p w14:paraId="147826FB" w14:textId="77777777" w:rsidR="003A7715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b) suprotnost: </w:t>
            </w:r>
            <w:r w:rsidRPr="003F749D">
              <w:rPr>
                <w:rFonts w:ascii="Candara" w:hAnsi="Candara"/>
                <w:i/>
                <w:iCs/>
              </w:rPr>
              <w:t>Ako nekad ipak negdje / na lud kamen zakoračiš, / pa kad</w:t>
            </w:r>
          </w:p>
          <w:p w14:paraId="3D68E14A" w14:textId="0A25413C" w:rsidR="003E6C4B" w:rsidRDefault="003A7715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i/>
                <w:iCs/>
              </w:rPr>
              <w:t xml:space="preserve">     </w:t>
            </w:r>
            <w:r w:rsidR="003F749D" w:rsidRPr="003F749D">
              <w:rPr>
                <w:rFonts w:ascii="Candara" w:hAnsi="Candara"/>
                <w:i/>
                <w:iCs/>
              </w:rPr>
              <w:t xml:space="preserve"> glavom o </w:t>
            </w:r>
            <w:proofErr w:type="spellStart"/>
            <w:r w:rsidR="003F749D" w:rsidRPr="003F749D">
              <w:rPr>
                <w:rFonts w:ascii="Candara" w:hAnsi="Candara"/>
                <w:i/>
                <w:iCs/>
              </w:rPr>
              <w:t>tle</w:t>
            </w:r>
            <w:proofErr w:type="spellEnd"/>
            <w:r w:rsidR="003F749D" w:rsidRPr="003F749D">
              <w:rPr>
                <w:rFonts w:ascii="Candara" w:hAnsi="Candara"/>
                <w:i/>
                <w:iCs/>
              </w:rPr>
              <w:t xml:space="preserve"> tresneš – A kada ti je zbilja dobro, / kad pomisliš da si snažan</w:t>
            </w:r>
            <w:r w:rsidR="003F749D">
              <w:rPr>
                <w:rFonts w:ascii="Candara" w:hAnsi="Candara"/>
              </w:rPr>
              <w:t>,</w:t>
            </w:r>
          </w:p>
          <w:p w14:paraId="14D2919B" w14:textId="77777777" w:rsidR="00243228" w:rsidRPr="003F749D" w:rsidRDefault="00243228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</w:p>
          <w:p w14:paraId="31490299" w14:textId="6D28934A" w:rsidR="002B2B39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>Ideja</w:t>
            </w:r>
            <w:r w:rsidR="00BC0755" w:rsidRPr="004907D3">
              <w:rPr>
                <w:rFonts w:ascii="Candara" w:hAnsi="Candara"/>
                <w:b/>
                <w:bCs/>
              </w:rPr>
              <w:t>:</w:t>
            </w:r>
            <w:r w:rsidR="002B2B3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vatko treba pronaći svoj životni put i ustrajno slijediti svoje snove ne zaboravljajući ostati čovjekom i u dobrim i u lošim danima.</w:t>
            </w:r>
          </w:p>
          <w:p w14:paraId="48A76FA0" w14:textId="77777777" w:rsidR="00243228" w:rsidRDefault="00243228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</w:p>
          <w:p w14:paraId="0D1C9495" w14:textId="09AD6B97" w:rsidR="003F749D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 w:rsidRPr="003F749D">
              <w:rPr>
                <w:rFonts w:ascii="Candara" w:hAnsi="Candara"/>
                <w:b/>
                <w:bCs/>
              </w:rPr>
              <w:t>Vezani stih:</w:t>
            </w:r>
            <w:r>
              <w:rPr>
                <w:rFonts w:ascii="Candara" w:hAnsi="Candara"/>
              </w:rPr>
              <w:t xml:space="preserve"> rima isprekidana</w:t>
            </w:r>
          </w:p>
          <w:p w14:paraId="6E1370FC" w14:textId="77777777" w:rsidR="00BC0755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 xml:space="preserve">Različite vrste strofa: </w:t>
            </w:r>
            <w:proofErr w:type="spellStart"/>
            <w:r w:rsidRPr="003F749D">
              <w:rPr>
                <w:rFonts w:ascii="Candara" w:hAnsi="Candara"/>
              </w:rPr>
              <w:t>osmerostih</w:t>
            </w:r>
            <w:proofErr w:type="spellEnd"/>
            <w:r w:rsidRPr="003F749D">
              <w:rPr>
                <w:rFonts w:ascii="Candara" w:hAnsi="Candara"/>
              </w:rPr>
              <w:t xml:space="preserve">, </w:t>
            </w:r>
            <w:proofErr w:type="spellStart"/>
            <w:r w:rsidRPr="003F749D">
              <w:rPr>
                <w:rFonts w:ascii="Candara" w:hAnsi="Candara"/>
              </w:rPr>
              <w:t>monostih</w:t>
            </w:r>
            <w:proofErr w:type="spellEnd"/>
            <w:r w:rsidRPr="003F749D">
              <w:rPr>
                <w:rFonts w:ascii="Candara" w:hAnsi="Candara"/>
              </w:rPr>
              <w:t xml:space="preserve">, </w:t>
            </w:r>
            <w:proofErr w:type="spellStart"/>
            <w:r w:rsidRPr="003F749D">
              <w:rPr>
                <w:rFonts w:ascii="Candara" w:hAnsi="Candara"/>
              </w:rPr>
              <w:t>šesterostih</w:t>
            </w:r>
            <w:proofErr w:type="spellEnd"/>
            <w:r w:rsidRPr="003F749D">
              <w:rPr>
                <w:rFonts w:ascii="Candara" w:hAnsi="Candara"/>
              </w:rPr>
              <w:t>, dvostih</w:t>
            </w:r>
          </w:p>
          <w:p w14:paraId="2B6D18E6" w14:textId="77777777" w:rsidR="003F749D" w:rsidRDefault="003F749D" w:rsidP="00243228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 w:rsidRPr="003F749D">
              <w:rPr>
                <w:rFonts w:ascii="Candara" w:hAnsi="Candara"/>
                <w:b/>
                <w:bCs/>
              </w:rPr>
              <w:t>Vrst</w:t>
            </w:r>
            <w:r>
              <w:rPr>
                <w:rFonts w:ascii="Candara" w:hAnsi="Candara"/>
                <w:b/>
                <w:bCs/>
              </w:rPr>
              <w:t>a</w:t>
            </w:r>
            <w:r w:rsidRPr="003F749D">
              <w:rPr>
                <w:rFonts w:ascii="Candara" w:hAnsi="Candara"/>
                <w:b/>
                <w:bCs/>
              </w:rPr>
              <w:t xml:space="preserve"> stiha</w:t>
            </w:r>
            <w:r>
              <w:rPr>
                <w:rFonts w:ascii="Candara" w:hAnsi="Candara"/>
              </w:rPr>
              <w:t>: prevladava osmerac</w:t>
            </w:r>
          </w:p>
          <w:p w14:paraId="0BA969C4" w14:textId="19A6B4A7" w:rsidR="003F749D" w:rsidRPr="00BC0755" w:rsidRDefault="003F749D" w:rsidP="002B2B39">
            <w:pPr>
              <w:spacing w:after="0"/>
              <w:jc w:val="both"/>
              <w:rPr>
                <w:rFonts w:ascii="Candara" w:hAnsi="Candara"/>
              </w:rPr>
            </w:pPr>
          </w:p>
        </w:tc>
      </w:tr>
      <w:tr w:rsidR="00996401" w14:paraId="50783CA7" w14:textId="77777777" w:rsidTr="00C41E21">
        <w:trPr>
          <w:trHeight w:val="57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aterijal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091F965E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džbenik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Hrvatski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bez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granica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 w:rsidR="002C3608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7</w:t>
            </w:r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(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tiskan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digitaln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)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čeničke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bilježnice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ploča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računalo</w:t>
            </w:r>
            <w:proofErr w:type="spellEnd"/>
          </w:p>
        </w:tc>
      </w:tr>
      <w:tr w:rsidR="00996401" w14:paraId="7F568D4B" w14:textId="77777777" w:rsidTr="00C41E21">
        <w:trPr>
          <w:trHeight w:val="595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tekstovi</w:t>
            </w:r>
            <w:proofErr w:type="spellEnd"/>
          </w:p>
          <w:p w14:paraId="4EBBBE8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oguće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nice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58D35601" w:rsidR="004A4931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val="en-US" w:eastAsia="hr-HR" w:bidi="ar-SA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z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Klik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u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svijet</w:t>
            </w:r>
            <w:proofErr w:type="spellEnd"/>
          </w:p>
          <w:p w14:paraId="610E5282" w14:textId="33AF1734" w:rsidR="0050637C" w:rsidRPr="00BA1231" w:rsidRDefault="00AA4E26" w:rsidP="007E02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64465A" w:rsidRPr="006D48CF">
                <w:rPr>
                  <w:rStyle w:val="Hyperlink"/>
                  <w:rFonts w:ascii="Candara" w:hAnsi="Candara"/>
                </w:rPr>
                <w:t>https://www.savjetnikuspjeha.com/ustrajnost-je-moguce-razviti/</w:t>
              </w:r>
            </w:hyperlink>
          </w:p>
          <w:p w14:paraId="431B09DF" w14:textId="5F5F9BE8" w:rsidR="00BA1231" w:rsidRPr="0038369A" w:rsidRDefault="00AA4E26" w:rsidP="007E02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val="en-US" w:eastAsia="hr-HR" w:bidi="ar-SA"/>
              </w:rPr>
            </w:pPr>
            <w:hyperlink r:id="rId8" w:history="1">
              <w:r w:rsidR="00BA1231" w:rsidRPr="00BA1231">
                <w:rPr>
                  <w:rStyle w:val="Hyperlink"/>
                  <w:rFonts w:ascii="Candara" w:hAnsi="Candara"/>
                  <w:color w:val="auto"/>
                </w:rPr>
                <w:t>https://www.youtube.com/watch?v=215fooAKiSg</w:t>
              </w:r>
            </w:hyperlink>
          </w:p>
        </w:tc>
      </w:tr>
      <w:tr w:rsidR="00996401" w14:paraId="5464D4C0" w14:textId="77777777" w:rsidTr="00C41E21">
        <w:trPr>
          <w:trHeight w:val="98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s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eđupredmetnim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temama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B7C6" w14:textId="062E964A" w:rsidR="002F324E" w:rsidRPr="00842AFC" w:rsidRDefault="002F324E" w:rsidP="00AA387D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 w:rsidRPr="00842AFC">
              <w:rPr>
                <w:rFonts w:ascii="Candara" w:hAnsi="Candara"/>
                <w:b/>
                <w:bCs/>
                <w:color w:val="231F20"/>
                <w:lang w:eastAsia="hr-HR"/>
              </w:rPr>
              <w:t>Osobni i socijalni razvoj</w:t>
            </w:r>
          </w:p>
          <w:p w14:paraId="7F7DB91B" w14:textId="16F4A176" w:rsidR="00CC679B" w:rsidRPr="0064465A" w:rsidRDefault="0064465A" w:rsidP="0064465A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– </w:t>
            </w:r>
            <w:r w:rsidR="00CC679B">
              <w:rPr>
                <w:rFonts w:ascii="Candara" w:hAnsi="Candara"/>
                <w:color w:val="231F20"/>
                <w:shd w:val="clear" w:color="auto" w:fill="FFFFFF"/>
              </w:rPr>
              <w:t>analizira povezanost misli, emocija i ponašanja</w:t>
            </w:r>
          </w:p>
          <w:p w14:paraId="64E8520F" w14:textId="398A8E87" w:rsidR="00AA387D" w:rsidRPr="0064465A" w:rsidRDefault="0064465A" w:rsidP="0064465A">
            <w:pPr>
              <w:spacing w:after="0"/>
              <w:ind w:left="171" w:right="216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– </w:t>
            </w:r>
            <w:r w:rsidR="00DF5E26">
              <w:rPr>
                <w:rFonts w:ascii="Candara" w:hAnsi="Candara"/>
                <w:color w:val="231F20"/>
              </w:rPr>
              <w:t>p</w:t>
            </w:r>
            <w:r w:rsidR="00AA387D" w:rsidRPr="00842AFC">
              <w:rPr>
                <w:rFonts w:ascii="Candara" w:hAnsi="Candara"/>
                <w:color w:val="231F20"/>
                <w:shd w:val="clear" w:color="auto" w:fill="FFFFFF"/>
              </w:rPr>
              <w:t>repoznaje svoje vrijednosti, interese, motiviranost i s</w:t>
            </w:r>
            <w:r w:rsidR="00CC679B">
              <w:rPr>
                <w:rFonts w:ascii="Candara" w:hAnsi="Candara"/>
                <w:color w:val="231F20"/>
                <w:shd w:val="clear" w:color="auto" w:fill="FFFFFF"/>
              </w:rPr>
              <w:t>posobnosti</w:t>
            </w:r>
            <w:r w:rsidR="00130575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618FE595" w14:textId="140A8305" w:rsidR="00C40C09" w:rsidRDefault="00130575" w:rsidP="00130575">
            <w:pPr>
              <w:pStyle w:val="t-8"/>
              <w:shd w:val="clear" w:color="auto" w:fill="FFFFFF"/>
              <w:spacing w:before="0" w:beforeAutospacing="0" w:after="48" w:afterAutospacing="0"/>
              <w:ind w:left="-113"/>
              <w:textAlignment w:val="baseline"/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 xml:space="preserve">  </w:t>
            </w:r>
            <w:r w:rsidR="00C40C09" w:rsidRPr="00C40C09"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Zdravlje</w:t>
            </w:r>
          </w:p>
          <w:p w14:paraId="0F1DC453" w14:textId="12B8E667" w:rsidR="00C40C09" w:rsidRDefault="0064465A" w:rsidP="00C40C09">
            <w:pPr>
              <w:pStyle w:val="t-8"/>
              <w:shd w:val="clear" w:color="auto" w:fill="FFFFFF"/>
              <w:spacing w:before="0" w:beforeAutospacing="0" w:after="48" w:afterAutospacing="0"/>
              <w:ind w:left="-113"/>
              <w:textAlignment w:val="baseline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–</w:t>
            </w:r>
            <w:r w:rsidR="00C40C09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 objašnjava pojam samopouzdanja i nabraja što sve utječe na razvoj samopouzdanja</w:t>
            </w:r>
            <w:r w:rsidR="00130575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14:paraId="476FF514" w14:textId="34FC772E" w:rsidR="00842AFC" w:rsidRPr="00842AFC" w:rsidRDefault="00842AFC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b/>
                <w:bCs/>
                <w:color w:val="231F20"/>
                <w:sz w:val="22"/>
                <w:szCs w:val="22"/>
              </w:rPr>
            </w:pPr>
            <w:r w:rsidRPr="00842AFC"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Učiti kako učiti</w:t>
            </w:r>
          </w:p>
          <w:p w14:paraId="5F4425A3" w14:textId="72879AAD" w:rsidR="0035698E" w:rsidRDefault="0064465A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  <w:r>
              <w:rPr>
                <w:rFonts w:ascii="Candara" w:hAnsi="Candara"/>
                <w:color w:val="231F20"/>
              </w:rPr>
              <w:t>–</w:t>
            </w:r>
            <w:r w:rsidR="00AA387D" w:rsidRPr="00842AFC">
              <w:rPr>
                <w:rFonts w:ascii="Candara" w:hAnsi="Candara"/>
                <w:color w:val="231F20"/>
              </w:rPr>
              <w:t xml:space="preserve"> kritički promišlja i vrednuje ideje uz podršku učitelja</w:t>
            </w:r>
            <w:r w:rsidR="00FE542D">
              <w:rPr>
                <w:rFonts w:ascii="Candara" w:hAnsi="Candara"/>
                <w:color w:val="231F20"/>
              </w:rPr>
              <w:t>; svoje mišljenje temelji na argumentima</w:t>
            </w:r>
            <w:r w:rsidR="00DF5E26">
              <w:rPr>
                <w:rFonts w:ascii="Candara" w:hAnsi="Candara"/>
                <w:color w:val="231F20"/>
              </w:rPr>
              <w:t>.</w:t>
            </w:r>
          </w:p>
        </w:tc>
      </w:tr>
    </w:tbl>
    <w:p w14:paraId="3B42B13A" w14:textId="26937D0B" w:rsidR="00996401" w:rsidRDefault="00996401" w:rsidP="00996401"/>
    <w:p w14:paraId="78811D12" w14:textId="77777777" w:rsidR="0072230A" w:rsidRDefault="0072230A" w:rsidP="00996401">
      <w:pPr>
        <w:rPr>
          <w:rFonts w:ascii="Candara" w:hAnsi="Candara"/>
        </w:rPr>
      </w:pPr>
    </w:p>
    <w:p w14:paraId="6C57EEA9" w14:textId="0DC17682" w:rsidR="00C73614" w:rsidRPr="009B1C8B" w:rsidRDefault="00C73614" w:rsidP="00996401">
      <w:pPr>
        <w:rPr>
          <w:rFonts w:ascii="Candara" w:hAnsi="Candara"/>
          <w:b/>
          <w:bCs/>
        </w:rPr>
      </w:pPr>
      <w:r w:rsidRPr="009B1C8B">
        <w:rPr>
          <w:rFonts w:ascii="Candara" w:hAnsi="Candara"/>
          <w:b/>
          <w:bCs/>
        </w:rPr>
        <w:lastRenderedPageBreak/>
        <w:t>Prilog 1</w:t>
      </w:r>
      <w:r w:rsidR="00AA4E26">
        <w:rPr>
          <w:rFonts w:ascii="Candara" w:hAnsi="Candara"/>
          <w:b/>
          <w:bCs/>
        </w:rPr>
        <w:t>.</w:t>
      </w:r>
    </w:p>
    <w:p w14:paraId="5156F0FF" w14:textId="5195A88E" w:rsidR="00905321" w:rsidRPr="00905321" w:rsidRDefault="00905321" w:rsidP="00996401">
      <w:pPr>
        <w:rPr>
          <w:rFonts w:ascii="Candara" w:hAnsi="Candara"/>
        </w:rPr>
      </w:pPr>
      <w:r w:rsidRPr="00905321">
        <w:rPr>
          <w:rFonts w:ascii="Candara" w:hAnsi="Candara"/>
        </w:rPr>
        <w:t xml:space="preserve">Učenici rješavaju </w:t>
      </w:r>
      <w:r w:rsidRPr="00905321">
        <w:rPr>
          <w:rFonts w:ascii="Candara" w:hAnsi="Candara"/>
          <w:i/>
          <w:iCs/>
        </w:rPr>
        <w:t>Upitnik interesa i kompetencija</w:t>
      </w:r>
      <w:r w:rsidRPr="00905321">
        <w:rPr>
          <w:rFonts w:ascii="Candara" w:hAnsi="Candara"/>
        </w:rPr>
        <w:t xml:space="preserve"> na poveznici: </w:t>
      </w:r>
    </w:p>
    <w:p w14:paraId="584CAB0F" w14:textId="78E02AAD" w:rsidR="00442721" w:rsidRPr="00905321" w:rsidRDefault="00AA4E26" w:rsidP="00996401">
      <w:pPr>
        <w:rPr>
          <w:rFonts w:ascii="Candara" w:hAnsi="Candara"/>
        </w:rPr>
      </w:pPr>
      <w:hyperlink r:id="rId9" w:history="1">
        <w:r w:rsidR="0064465A" w:rsidRPr="006D48CF">
          <w:rPr>
            <w:rStyle w:val="Hyperlink"/>
            <w:rFonts w:ascii="Candara" w:hAnsi="Candara"/>
          </w:rPr>
          <w:t>https://e-usmjeravanje.hzz.hr/Predanketa</w:t>
        </w:r>
      </w:hyperlink>
    </w:p>
    <w:p w14:paraId="5569F698" w14:textId="6F809CBE" w:rsidR="00905321" w:rsidRDefault="00905321" w:rsidP="00996401">
      <w:pPr>
        <w:rPr>
          <w:rFonts w:ascii="Candara" w:hAnsi="Candara"/>
        </w:rPr>
      </w:pPr>
      <w:r w:rsidRPr="00905321">
        <w:rPr>
          <w:rFonts w:ascii="Candara" w:hAnsi="Candara"/>
        </w:rPr>
        <w:t>Upitnik je u vlasništvu Hrvatskoga zavoda za zapošljavanje i predlaže nekoliko zanimanja s obzirom na interese, sklonosti, vještine, znanja i sposobnosti</w:t>
      </w:r>
      <w:r>
        <w:rPr>
          <w:rFonts w:ascii="Candara" w:hAnsi="Candara"/>
        </w:rPr>
        <w:t xml:space="preserve"> osobe koja ga ispunjava</w:t>
      </w:r>
      <w:r w:rsidRPr="00905321">
        <w:rPr>
          <w:rFonts w:ascii="Candara" w:hAnsi="Candara"/>
        </w:rPr>
        <w:t>.</w:t>
      </w:r>
    </w:p>
    <w:p w14:paraId="340A0D06" w14:textId="69F7ACCF" w:rsidR="00905321" w:rsidRPr="009B1C8B" w:rsidRDefault="00AA4E26" w:rsidP="00996401">
      <w:p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Prilog 2.</w:t>
      </w:r>
    </w:p>
    <w:p w14:paraId="2A18DAFC" w14:textId="5843B736" w:rsidR="009A12EE" w:rsidRDefault="009A12EE" w:rsidP="00996401">
      <w:pPr>
        <w:rPr>
          <w:rFonts w:ascii="Candara" w:hAnsi="Candara"/>
        </w:rPr>
      </w:pPr>
      <w:r>
        <w:rPr>
          <w:rFonts w:ascii="Candara" w:hAnsi="Candara"/>
        </w:rPr>
        <w:t xml:space="preserve">Zadatci za rad u skupinama. Nakon </w:t>
      </w:r>
      <w:r w:rsidR="0084753C">
        <w:rPr>
          <w:rFonts w:ascii="Candara" w:hAnsi="Candara"/>
        </w:rPr>
        <w:t xml:space="preserve">iznošenja dojmova </w:t>
      </w:r>
      <w:r>
        <w:rPr>
          <w:rFonts w:ascii="Candara" w:hAnsi="Candara"/>
        </w:rPr>
        <w:t xml:space="preserve">učenici mogu u skupinama </w:t>
      </w:r>
      <w:r w:rsidR="0084753C">
        <w:rPr>
          <w:rFonts w:ascii="Candara" w:hAnsi="Candara"/>
        </w:rPr>
        <w:t>interpretirati pjesmu</w:t>
      </w:r>
      <w:r>
        <w:rPr>
          <w:rFonts w:ascii="Candara" w:hAnsi="Candara"/>
        </w:rPr>
        <w:t>.</w:t>
      </w:r>
    </w:p>
    <w:p w14:paraId="447B0BF6" w14:textId="38D86E8E" w:rsidR="009A12EE" w:rsidRDefault="009A12EE" w:rsidP="00996401">
      <w:pPr>
        <w:rPr>
          <w:rFonts w:ascii="Candara" w:hAnsi="Candara"/>
        </w:rPr>
      </w:pPr>
      <w:r>
        <w:rPr>
          <w:rFonts w:ascii="Candara" w:hAnsi="Candara"/>
        </w:rPr>
        <w:t>Skupina 1</w:t>
      </w:r>
    </w:p>
    <w:p w14:paraId="4EC9BE7B" w14:textId="7BA06043" w:rsidR="009A12EE" w:rsidRDefault="0084753C" w:rsidP="00996401">
      <w:pPr>
        <w:rPr>
          <w:rFonts w:ascii="Candara" w:hAnsi="Candara"/>
        </w:rPr>
      </w:pPr>
      <w:r>
        <w:rPr>
          <w:rFonts w:ascii="Candara" w:hAnsi="Candara"/>
        </w:rPr>
        <w:t>Komu se pjesnik obraća pjesmom</w:t>
      </w:r>
      <w:r w:rsidR="00AB5C09">
        <w:rPr>
          <w:rFonts w:ascii="Candara" w:hAnsi="Candara"/>
        </w:rPr>
        <w:t xml:space="preserve"> i na koji način</w:t>
      </w:r>
      <w:r>
        <w:rPr>
          <w:rFonts w:ascii="Candara" w:hAnsi="Candara"/>
        </w:rPr>
        <w:t>?</w:t>
      </w:r>
      <w:r w:rsidR="00AB5C09">
        <w:rPr>
          <w:rFonts w:ascii="Candara" w:hAnsi="Candara"/>
        </w:rPr>
        <w:t xml:space="preserve"> </w:t>
      </w:r>
      <w:r>
        <w:rPr>
          <w:rFonts w:ascii="Candara" w:hAnsi="Candara"/>
        </w:rPr>
        <w:t>Izdvoji pjesnikove savjete.</w:t>
      </w:r>
      <w:r w:rsidR="009A12EE">
        <w:rPr>
          <w:rFonts w:ascii="Candara" w:hAnsi="Candara"/>
        </w:rPr>
        <w:t xml:space="preserve"> Neka ti oni posluže da u jednoj rečenici oblikuješ temu pjesme. </w:t>
      </w:r>
    </w:p>
    <w:p w14:paraId="4A0DEA36" w14:textId="0CCEF301" w:rsidR="009A12EE" w:rsidRDefault="009A12EE" w:rsidP="00996401">
      <w:pPr>
        <w:rPr>
          <w:rFonts w:ascii="Candara" w:hAnsi="Candara"/>
        </w:rPr>
      </w:pPr>
      <w:r>
        <w:rPr>
          <w:rFonts w:ascii="Candara" w:hAnsi="Candara"/>
        </w:rPr>
        <w:t>Skupina 2</w:t>
      </w:r>
    </w:p>
    <w:p w14:paraId="7E8227F9" w14:textId="3C8D6CB1" w:rsidR="00AB5C09" w:rsidRDefault="00AB5C09" w:rsidP="00996401">
      <w:pPr>
        <w:rPr>
          <w:rFonts w:ascii="Candara" w:hAnsi="Candara"/>
        </w:rPr>
      </w:pPr>
      <w:r>
        <w:rPr>
          <w:rFonts w:ascii="Candara" w:hAnsi="Candara"/>
        </w:rPr>
        <w:t xml:space="preserve">Što predstavlja </w:t>
      </w:r>
      <w:r w:rsidRPr="00086694">
        <w:rPr>
          <w:rFonts w:ascii="Candara" w:hAnsi="Candara"/>
          <w:i/>
          <w:iCs/>
        </w:rPr>
        <w:t>lud kamen</w:t>
      </w:r>
      <w:r>
        <w:rPr>
          <w:rFonts w:ascii="Candara" w:hAnsi="Candara"/>
        </w:rPr>
        <w:t xml:space="preserve"> u četvrtoj kitici? Kako se trebaš ponašati u situaciji kad glavom o </w:t>
      </w:r>
      <w:proofErr w:type="spellStart"/>
      <w:r>
        <w:rPr>
          <w:rFonts w:ascii="Candara" w:hAnsi="Candara"/>
        </w:rPr>
        <w:t>tle</w:t>
      </w:r>
      <w:proofErr w:type="spellEnd"/>
      <w:r>
        <w:rPr>
          <w:rFonts w:ascii="Candara" w:hAnsi="Candara"/>
        </w:rPr>
        <w:t xml:space="preserve"> tresneš? Odgovor potkrijepi navodom. Koje stilsko izražajno sredstvo prepoznaješ u navedenim  stihovima? </w:t>
      </w:r>
      <w:r w:rsidR="0084753C">
        <w:rPr>
          <w:rFonts w:ascii="Candara" w:hAnsi="Candara"/>
        </w:rPr>
        <w:t xml:space="preserve">O kojim ljudskim osobinama pjesnik govori u petoj kitici? Objasni. </w:t>
      </w:r>
      <w:r>
        <w:rPr>
          <w:rFonts w:ascii="Candara" w:hAnsi="Candara"/>
        </w:rPr>
        <w:t>U</w:t>
      </w:r>
      <w:r w:rsidR="0084753C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stihovima 4. i 5. strofe izdvoji </w:t>
      </w:r>
      <w:r w:rsidR="0084753C">
        <w:rPr>
          <w:rFonts w:ascii="Candara" w:hAnsi="Candara"/>
        </w:rPr>
        <w:t>primjer</w:t>
      </w:r>
      <w:r>
        <w:rPr>
          <w:rFonts w:ascii="Candara" w:hAnsi="Candara"/>
        </w:rPr>
        <w:t>e</w:t>
      </w:r>
      <w:r w:rsidR="0084753C">
        <w:rPr>
          <w:rFonts w:ascii="Candara" w:hAnsi="Candara"/>
        </w:rPr>
        <w:t xml:space="preserve"> za suprotnost</w:t>
      </w:r>
      <w:r>
        <w:rPr>
          <w:rFonts w:ascii="Candara" w:hAnsi="Candara"/>
        </w:rPr>
        <w:t xml:space="preserve"> (kontrast)</w:t>
      </w:r>
      <w:r w:rsidR="0084753C">
        <w:rPr>
          <w:rFonts w:ascii="Candara" w:hAnsi="Candara"/>
        </w:rPr>
        <w:t xml:space="preserve">. </w:t>
      </w:r>
      <w:r w:rsidR="009B1C8B">
        <w:rPr>
          <w:rFonts w:ascii="Candara" w:hAnsi="Candara"/>
        </w:rPr>
        <w:t>Što je postignuto uporabom</w:t>
      </w:r>
      <w:r>
        <w:rPr>
          <w:rFonts w:ascii="Candara" w:hAnsi="Candara"/>
        </w:rPr>
        <w:t xml:space="preserve"> metafore i suprotnosti</w:t>
      </w:r>
      <w:r w:rsidR="009B1C8B">
        <w:rPr>
          <w:rFonts w:ascii="Candara" w:hAnsi="Candara"/>
        </w:rPr>
        <w:t>?</w:t>
      </w:r>
    </w:p>
    <w:p w14:paraId="0DB55D9F" w14:textId="7AF28E13" w:rsidR="009A12EE" w:rsidRDefault="009A12EE" w:rsidP="00996401">
      <w:pPr>
        <w:rPr>
          <w:rFonts w:ascii="Candara" w:hAnsi="Candara"/>
        </w:rPr>
      </w:pPr>
      <w:r>
        <w:rPr>
          <w:rFonts w:ascii="Candara" w:hAnsi="Candara"/>
        </w:rPr>
        <w:t>Skupina 3</w:t>
      </w:r>
    </w:p>
    <w:p w14:paraId="46416357" w14:textId="582AD20F" w:rsidR="009B1C8B" w:rsidRDefault="00AB5C09" w:rsidP="00996401">
      <w:pPr>
        <w:rPr>
          <w:rFonts w:ascii="Candara" w:hAnsi="Candara"/>
        </w:rPr>
      </w:pPr>
      <w:r>
        <w:rPr>
          <w:rFonts w:ascii="Candara" w:hAnsi="Candara"/>
        </w:rPr>
        <w:t xml:space="preserve">Izdvoji iz pjesme: a) vizualnu; b) auditivnu pjesničku sliku. Koja vrsta pjesničke slike prevladava? Zašto? </w:t>
      </w:r>
      <w:r w:rsidR="00086694">
        <w:rPr>
          <w:rFonts w:ascii="Candara" w:hAnsi="Candara"/>
        </w:rPr>
        <w:t xml:space="preserve">Objasni preneseno značenje stihova </w:t>
      </w:r>
      <w:r w:rsidR="00086694" w:rsidRPr="00086694">
        <w:rPr>
          <w:rFonts w:ascii="Candara" w:hAnsi="Candara"/>
          <w:i/>
          <w:iCs/>
        </w:rPr>
        <w:t>i odlučno, čvrsto kreni / za nečujnim nekim zvukom</w:t>
      </w:r>
      <w:r w:rsidR="00086694">
        <w:rPr>
          <w:rFonts w:ascii="Candara" w:hAnsi="Candara"/>
        </w:rPr>
        <w:t xml:space="preserve">. Što predstavlja taj zvuk? </w:t>
      </w:r>
      <w:r>
        <w:rPr>
          <w:rFonts w:ascii="Candara" w:hAnsi="Candara"/>
        </w:rPr>
        <w:t>Objasni tvrdnju da je pjesma pisana vezanim stihom. K</w:t>
      </w:r>
      <w:r w:rsidR="00086694">
        <w:rPr>
          <w:rFonts w:ascii="Candara" w:hAnsi="Candara"/>
        </w:rPr>
        <w:t xml:space="preserve">akav je ritam pjesme? Kako na ritam utječe uporaba rečeničnih znakova, a kako rima? </w:t>
      </w:r>
    </w:p>
    <w:p w14:paraId="263B454D" w14:textId="6D24712F" w:rsidR="009A12EE" w:rsidRDefault="009A12EE" w:rsidP="00996401">
      <w:pPr>
        <w:rPr>
          <w:rFonts w:ascii="Candara" w:hAnsi="Candara"/>
        </w:rPr>
      </w:pPr>
      <w:r>
        <w:rPr>
          <w:rFonts w:ascii="Candara" w:hAnsi="Candara"/>
        </w:rPr>
        <w:t>Skupina 4</w:t>
      </w:r>
    </w:p>
    <w:p w14:paraId="273C9F07" w14:textId="21368B20" w:rsidR="00BA1231" w:rsidRDefault="00086694" w:rsidP="00996401">
      <w:pPr>
        <w:rPr>
          <w:rFonts w:ascii="Candara" w:hAnsi="Candara"/>
        </w:rPr>
      </w:pPr>
      <w:r>
        <w:rPr>
          <w:rFonts w:ascii="Candara" w:hAnsi="Candara"/>
        </w:rPr>
        <w:t>Koja vrsta stiha prema broju slogova prevladava u pjesmi? U trećoj kitici pjesnik upotrebljava dva kraća stiha. Koji su to stihovi? Što je njima naglašeno?  Koje vrste kitica prepoznaješ u pjesmi? Obrati pozornost na drugu i zadnju kiticu. Od koliko se stihova sastoje? Zbog čega je te stihove pjesnik odlučio izdvojiti u zasebne kitice. Pomoću tih stihova oblikuj ideju pjesme.</w:t>
      </w:r>
    </w:p>
    <w:p w14:paraId="4387F4F8" w14:textId="51CD9832" w:rsidR="00905321" w:rsidRDefault="00905321" w:rsidP="00996401">
      <w:pPr>
        <w:rPr>
          <w:rFonts w:ascii="Candara" w:hAnsi="Candara"/>
        </w:rPr>
      </w:pPr>
    </w:p>
    <w:p w14:paraId="5754A8A7" w14:textId="77777777" w:rsidR="00905321" w:rsidRPr="00905321" w:rsidRDefault="00905321" w:rsidP="00996401">
      <w:pPr>
        <w:rPr>
          <w:rFonts w:ascii="Candara" w:hAnsi="Candara"/>
        </w:rPr>
      </w:pPr>
    </w:p>
    <w:p w14:paraId="18FB2E7D" w14:textId="77777777" w:rsidR="00905321" w:rsidRDefault="00905321" w:rsidP="00996401"/>
    <w:p w14:paraId="6942DFAB" w14:textId="736F5F28" w:rsidR="00905321" w:rsidRDefault="00905321" w:rsidP="00996401"/>
    <w:sectPr w:rsidR="00905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F7DEA"/>
    <w:multiLevelType w:val="hybridMultilevel"/>
    <w:tmpl w:val="2CB6CF92"/>
    <w:lvl w:ilvl="0" w:tplc="F5A0A6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F25B5"/>
    <w:multiLevelType w:val="hybridMultilevel"/>
    <w:tmpl w:val="89E6DE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F5893"/>
    <w:multiLevelType w:val="hybridMultilevel"/>
    <w:tmpl w:val="97E4B0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22C75"/>
    <w:multiLevelType w:val="hybridMultilevel"/>
    <w:tmpl w:val="60840084"/>
    <w:lvl w:ilvl="0" w:tplc="F490F26E">
      <w:start w:val="1"/>
      <w:numFmt w:val="bullet"/>
      <w:lvlText w:val="‒"/>
      <w:lvlJc w:val="left"/>
      <w:pPr>
        <w:ind w:left="7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0261520"/>
    <w:multiLevelType w:val="hybridMultilevel"/>
    <w:tmpl w:val="760ABC0C"/>
    <w:lvl w:ilvl="0" w:tplc="6E96F8EE">
      <w:numFmt w:val="bullet"/>
      <w:lvlText w:val="-"/>
      <w:lvlJc w:val="left"/>
      <w:pPr>
        <w:ind w:left="394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7CC90F84"/>
    <w:multiLevelType w:val="hybridMultilevel"/>
    <w:tmpl w:val="4B8EFE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53F35"/>
    <w:rsid w:val="00086694"/>
    <w:rsid w:val="00096A8F"/>
    <w:rsid w:val="000A5EE3"/>
    <w:rsid w:val="001201E7"/>
    <w:rsid w:val="00130575"/>
    <w:rsid w:val="00130B8F"/>
    <w:rsid w:val="001315D7"/>
    <w:rsid w:val="00166DF4"/>
    <w:rsid w:val="00192BAE"/>
    <w:rsid w:val="001B3DF6"/>
    <w:rsid w:val="001E1E22"/>
    <w:rsid w:val="001E5D2E"/>
    <w:rsid w:val="001E759A"/>
    <w:rsid w:val="00224DC9"/>
    <w:rsid w:val="00226F37"/>
    <w:rsid w:val="00243228"/>
    <w:rsid w:val="002A5B40"/>
    <w:rsid w:val="002B2B39"/>
    <w:rsid w:val="002C3608"/>
    <w:rsid w:val="002C7E2F"/>
    <w:rsid w:val="002D1BC0"/>
    <w:rsid w:val="002F13BF"/>
    <w:rsid w:val="002F324E"/>
    <w:rsid w:val="0030679D"/>
    <w:rsid w:val="003342AB"/>
    <w:rsid w:val="00343A4E"/>
    <w:rsid w:val="0035698E"/>
    <w:rsid w:val="00362FAC"/>
    <w:rsid w:val="00363076"/>
    <w:rsid w:val="0038369A"/>
    <w:rsid w:val="003A7715"/>
    <w:rsid w:val="003C0316"/>
    <w:rsid w:val="003E2C94"/>
    <w:rsid w:val="003E6C4B"/>
    <w:rsid w:val="003F749D"/>
    <w:rsid w:val="0041350F"/>
    <w:rsid w:val="00423E47"/>
    <w:rsid w:val="00424D5C"/>
    <w:rsid w:val="00442721"/>
    <w:rsid w:val="00457B82"/>
    <w:rsid w:val="004907D3"/>
    <w:rsid w:val="004A1F85"/>
    <w:rsid w:val="004A4931"/>
    <w:rsid w:val="004C5382"/>
    <w:rsid w:val="0050637C"/>
    <w:rsid w:val="005350AB"/>
    <w:rsid w:val="00535307"/>
    <w:rsid w:val="005400FA"/>
    <w:rsid w:val="00546F9A"/>
    <w:rsid w:val="00567971"/>
    <w:rsid w:val="00593D07"/>
    <w:rsid w:val="005B1A4E"/>
    <w:rsid w:val="005C7E80"/>
    <w:rsid w:val="005F651E"/>
    <w:rsid w:val="006216F0"/>
    <w:rsid w:val="0064465A"/>
    <w:rsid w:val="006628BB"/>
    <w:rsid w:val="00664126"/>
    <w:rsid w:val="006B1A88"/>
    <w:rsid w:val="006E0FF4"/>
    <w:rsid w:val="0072230A"/>
    <w:rsid w:val="007261BA"/>
    <w:rsid w:val="00744065"/>
    <w:rsid w:val="0075110E"/>
    <w:rsid w:val="00792B69"/>
    <w:rsid w:val="007944C5"/>
    <w:rsid w:val="007D3A44"/>
    <w:rsid w:val="007E027B"/>
    <w:rsid w:val="008111CF"/>
    <w:rsid w:val="00842AFC"/>
    <w:rsid w:val="0084753C"/>
    <w:rsid w:val="008F1C00"/>
    <w:rsid w:val="008F2746"/>
    <w:rsid w:val="0090372E"/>
    <w:rsid w:val="00905321"/>
    <w:rsid w:val="00996401"/>
    <w:rsid w:val="009A12EE"/>
    <w:rsid w:val="009B1C8B"/>
    <w:rsid w:val="009D34F0"/>
    <w:rsid w:val="009F1E1D"/>
    <w:rsid w:val="00A37409"/>
    <w:rsid w:val="00A60A37"/>
    <w:rsid w:val="00A61D5B"/>
    <w:rsid w:val="00A729B6"/>
    <w:rsid w:val="00AA387D"/>
    <w:rsid w:val="00AA4E26"/>
    <w:rsid w:val="00AB5C09"/>
    <w:rsid w:val="00AC3787"/>
    <w:rsid w:val="00AD379D"/>
    <w:rsid w:val="00B248E8"/>
    <w:rsid w:val="00B35389"/>
    <w:rsid w:val="00B37B47"/>
    <w:rsid w:val="00BA1231"/>
    <w:rsid w:val="00BC0755"/>
    <w:rsid w:val="00BF5B1C"/>
    <w:rsid w:val="00C233D9"/>
    <w:rsid w:val="00C264A2"/>
    <w:rsid w:val="00C3652B"/>
    <w:rsid w:val="00C40C09"/>
    <w:rsid w:val="00C41E21"/>
    <w:rsid w:val="00C468D1"/>
    <w:rsid w:val="00C52645"/>
    <w:rsid w:val="00C718C6"/>
    <w:rsid w:val="00C73614"/>
    <w:rsid w:val="00C77008"/>
    <w:rsid w:val="00C932E3"/>
    <w:rsid w:val="00CB5B80"/>
    <w:rsid w:val="00CC679B"/>
    <w:rsid w:val="00CE7EC6"/>
    <w:rsid w:val="00D62F08"/>
    <w:rsid w:val="00D94200"/>
    <w:rsid w:val="00DA11BD"/>
    <w:rsid w:val="00DE3BE5"/>
    <w:rsid w:val="00DF5E26"/>
    <w:rsid w:val="00E26F8E"/>
    <w:rsid w:val="00E546AE"/>
    <w:rsid w:val="00E71E5C"/>
    <w:rsid w:val="00EE45C6"/>
    <w:rsid w:val="00F111D0"/>
    <w:rsid w:val="00F1391F"/>
    <w:rsid w:val="00F1707F"/>
    <w:rsid w:val="00F33AFC"/>
    <w:rsid w:val="00F422C7"/>
    <w:rsid w:val="00F51493"/>
    <w:rsid w:val="00F93744"/>
    <w:rsid w:val="00FC4BEF"/>
    <w:rsid w:val="00FE1EB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D1BC0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2D1BC0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15fooAKi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vjetnikuspjeha.com/ustrajnost-je-moguce-razvi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usmjeravanje.hzz.hr/Predanket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50E7-E251-4394-B1B9-3213380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7</cp:revision>
  <dcterms:created xsi:type="dcterms:W3CDTF">2020-01-04T19:00:00Z</dcterms:created>
  <dcterms:modified xsi:type="dcterms:W3CDTF">2020-07-02T20:18:00Z</dcterms:modified>
</cp:coreProperties>
</file>